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表情心理学：人际交往中的心理策略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表情心理学：人际交往中的心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35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关键词搜索：https://www.jiaokey.com/tag/微表情心理学：人际交往中的心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